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42" w:rsidRPr="001A0876" w:rsidRDefault="00966E51" w:rsidP="00894C83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  <w:r w:rsidRPr="001A0876">
        <w:rPr>
          <w:b/>
          <w:sz w:val="32"/>
          <w:szCs w:val="32"/>
        </w:rPr>
        <w:t>19 чемпионат АФК</w:t>
      </w:r>
    </w:p>
    <w:p w:rsidR="00966E51" w:rsidRPr="001A0876" w:rsidRDefault="00966E51" w:rsidP="00894C83">
      <w:pPr>
        <w:spacing w:line="240" w:lineRule="auto"/>
        <w:rPr>
          <w:b/>
          <w:sz w:val="32"/>
          <w:szCs w:val="32"/>
        </w:rPr>
      </w:pPr>
      <w:r w:rsidRPr="001A0876">
        <w:rPr>
          <w:b/>
          <w:sz w:val="32"/>
          <w:szCs w:val="32"/>
        </w:rPr>
        <w:t>Обзор тура</w:t>
      </w:r>
    </w:p>
    <w:p w:rsidR="00966E51" w:rsidRDefault="00492247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966E51" w:rsidRPr="001A0876">
        <w:rPr>
          <w:b/>
          <w:sz w:val="32"/>
          <w:szCs w:val="32"/>
        </w:rPr>
        <w:t xml:space="preserve"> тур</w:t>
      </w:r>
    </w:p>
    <w:p w:rsidR="001A0876" w:rsidRDefault="001A0876" w:rsidP="00894C83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</w:p>
    <w:p w:rsidR="00966E51" w:rsidRPr="00F606CB" w:rsidRDefault="00F606CB" w:rsidP="00894C83">
      <w:pPr>
        <w:spacing w:line="240" w:lineRule="auto"/>
        <w:rPr>
          <w:i/>
        </w:rPr>
      </w:pPr>
      <w:r w:rsidRPr="00F606CB">
        <w:rPr>
          <w:b/>
          <w:i/>
        </w:rPr>
        <w:t xml:space="preserve">Лучший матч тура- </w:t>
      </w:r>
      <w:r w:rsidR="00492247">
        <w:rPr>
          <w:i/>
        </w:rPr>
        <w:t>Сагайдак</w:t>
      </w:r>
      <w:r w:rsidR="00912658">
        <w:rPr>
          <w:i/>
        </w:rPr>
        <w:t>-</w:t>
      </w:r>
      <w:r w:rsidR="00492247">
        <w:rPr>
          <w:i/>
        </w:rPr>
        <w:t>Дудин</w:t>
      </w:r>
      <w:r w:rsidRPr="00F606CB">
        <w:rPr>
          <w:i/>
        </w:rPr>
        <w:t xml:space="preserve">- </w:t>
      </w:r>
      <w:r w:rsidR="00492247">
        <w:rPr>
          <w:i/>
        </w:rPr>
        <w:t>8</w:t>
      </w:r>
      <w:r w:rsidRPr="00F606CB">
        <w:rPr>
          <w:i/>
        </w:rPr>
        <w:t xml:space="preserve"> исходов</w:t>
      </w:r>
    </w:p>
    <w:p w:rsidR="00F606CB" w:rsidRPr="00F606CB" w:rsidRDefault="00492247" w:rsidP="00894C83">
      <w:pPr>
        <w:spacing w:line="240" w:lineRule="auto"/>
        <w:rPr>
          <w:b/>
          <w:i/>
        </w:rPr>
      </w:pPr>
      <w:r>
        <w:rPr>
          <w:b/>
          <w:i/>
        </w:rPr>
        <w:t>Лучший игрок</w:t>
      </w:r>
      <w:r w:rsidR="00F606CB" w:rsidRPr="00F606CB">
        <w:rPr>
          <w:b/>
          <w:i/>
        </w:rPr>
        <w:t xml:space="preserve">: </w:t>
      </w:r>
      <w:r>
        <w:rPr>
          <w:i/>
        </w:rPr>
        <w:t>Дудин</w:t>
      </w:r>
      <w:r w:rsidR="00F606CB" w:rsidRPr="00F606CB">
        <w:rPr>
          <w:i/>
        </w:rPr>
        <w:t xml:space="preserve">- </w:t>
      </w:r>
      <w:r>
        <w:rPr>
          <w:i/>
        </w:rPr>
        <w:t>5</w:t>
      </w:r>
      <w:r w:rsidR="00F606CB" w:rsidRPr="00F606CB">
        <w:rPr>
          <w:i/>
        </w:rPr>
        <w:t xml:space="preserve"> исходов</w:t>
      </w:r>
    </w:p>
    <w:p w:rsidR="00F606CB" w:rsidRPr="00F606CB" w:rsidRDefault="00F606CB" w:rsidP="00894C83">
      <w:pPr>
        <w:spacing w:line="240" w:lineRule="auto"/>
        <w:rPr>
          <w:b/>
          <w:i/>
        </w:rPr>
      </w:pPr>
      <w:r w:rsidRPr="00F606CB">
        <w:rPr>
          <w:b/>
          <w:i/>
        </w:rPr>
        <w:t>Худший матч</w:t>
      </w:r>
      <w:r w:rsidRPr="00912658">
        <w:rPr>
          <w:b/>
          <w:i/>
        </w:rPr>
        <w:t xml:space="preserve">: </w:t>
      </w:r>
      <w:proofErr w:type="spellStart"/>
      <w:r w:rsidRPr="00F606CB">
        <w:rPr>
          <w:i/>
        </w:rPr>
        <w:t>Пимин</w:t>
      </w:r>
      <w:proofErr w:type="spellEnd"/>
      <w:r w:rsidR="00492247">
        <w:rPr>
          <w:i/>
        </w:rPr>
        <w:t>-Ложков, Кибук-Кригер-5</w:t>
      </w:r>
      <w:r w:rsidRPr="00F606CB">
        <w:rPr>
          <w:i/>
        </w:rPr>
        <w:t xml:space="preserve"> исходов</w:t>
      </w:r>
    </w:p>
    <w:p w:rsidR="00F606CB" w:rsidRDefault="00F606CB" w:rsidP="00894C83">
      <w:pPr>
        <w:spacing w:line="240" w:lineRule="auto"/>
        <w:rPr>
          <w:i/>
        </w:rPr>
      </w:pPr>
      <w:r w:rsidRPr="00F606CB">
        <w:rPr>
          <w:b/>
          <w:i/>
        </w:rPr>
        <w:t>Худший Игрок</w:t>
      </w:r>
      <w:r w:rsidRPr="00912658">
        <w:rPr>
          <w:b/>
          <w:i/>
        </w:rPr>
        <w:t>:</w:t>
      </w:r>
      <w:r w:rsidRPr="00F606CB">
        <w:rPr>
          <w:b/>
          <w:i/>
        </w:rPr>
        <w:t xml:space="preserve"> </w:t>
      </w:r>
      <w:proofErr w:type="spellStart"/>
      <w:r w:rsidRPr="00F606CB">
        <w:rPr>
          <w:i/>
        </w:rPr>
        <w:t>Пимин</w:t>
      </w:r>
      <w:proofErr w:type="spellEnd"/>
      <w:r w:rsidR="00492247">
        <w:rPr>
          <w:i/>
        </w:rPr>
        <w:t xml:space="preserve">, </w:t>
      </w:r>
      <w:proofErr w:type="spellStart"/>
      <w:r w:rsidR="00492247">
        <w:rPr>
          <w:i/>
        </w:rPr>
        <w:t>Кибук</w:t>
      </w:r>
      <w:proofErr w:type="spellEnd"/>
      <w:r w:rsidRPr="00F606CB">
        <w:rPr>
          <w:i/>
        </w:rPr>
        <w:t>- 2 исхода</w:t>
      </w:r>
    </w:p>
    <w:p w:rsidR="00492247" w:rsidRDefault="00F606CB" w:rsidP="00894C83">
      <w:pPr>
        <w:pBdr>
          <w:bottom w:val="single" w:sz="12" w:space="1" w:color="auto"/>
        </w:pBdr>
        <w:spacing w:line="240" w:lineRule="auto"/>
        <w:rPr>
          <w:i/>
        </w:rPr>
      </w:pPr>
      <w:r w:rsidRPr="00F606CB">
        <w:rPr>
          <w:b/>
          <w:i/>
        </w:rPr>
        <w:t>Средняя прогнозируемость</w:t>
      </w:r>
      <w:r w:rsidRPr="00492247">
        <w:rPr>
          <w:b/>
          <w:i/>
        </w:rPr>
        <w:t>:</w:t>
      </w:r>
      <w:r w:rsidR="00492247">
        <w:rPr>
          <w:i/>
        </w:rPr>
        <w:t xml:space="preserve"> 3,1</w:t>
      </w:r>
      <w:r>
        <w:rPr>
          <w:i/>
        </w:rPr>
        <w:t xml:space="preserve"> исхода или </w:t>
      </w:r>
      <w:r w:rsidR="00492247">
        <w:rPr>
          <w:i/>
        </w:rPr>
        <w:t>31</w:t>
      </w:r>
      <w:r w:rsidRPr="00492247">
        <w:rPr>
          <w:i/>
        </w:rPr>
        <w:t xml:space="preserve"> %</w:t>
      </w:r>
      <w:r w:rsidR="00492247">
        <w:rPr>
          <w:i/>
        </w:rPr>
        <w:t xml:space="preserve"> (низкий уровень)</w:t>
      </w:r>
    </w:p>
    <w:p w:rsidR="00492247" w:rsidRDefault="00F3549B" w:rsidP="00894C83">
      <w:pPr>
        <w:pBdr>
          <w:bottom w:val="single" w:sz="12" w:space="1" w:color="auto"/>
        </w:pBdr>
        <w:spacing w:line="240" w:lineRule="auto"/>
        <w:rPr>
          <w:i/>
        </w:rPr>
      </w:pPr>
      <w:r w:rsidRPr="00F3549B">
        <w:rPr>
          <w:b/>
          <w:i/>
        </w:rPr>
        <w:t>Матч тура</w:t>
      </w:r>
      <w:r w:rsidR="0049240F">
        <w:rPr>
          <w:b/>
          <w:i/>
        </w:rPr>
        <w:t xml:space="preserve"> (потенциальный)</w:t>
      </w:r>
      <w:r w:rsidRPr="0049240F">
        <w:rPr>
          <w:b/>
          <w:i/>
        </w:rPr>
        <w:t>:</w:t>
      </w:r>
      <w:r w:rsidRPr="00F3549B">
        <w:rPr>
          <w:b/>
          <w:i/>
        </w:rPr>
        <w:t xml:space="preserve"> </w:t>
      </w:r>
      <w:r w:rsidR="000A6B6A">
        <w:rPr>
          <w:i/>
        </w:rPr>
        <w:t>Филиппов (5)- Примак (3</w:t>
      </w:r>
      <w:r>
        <w:rPr>
          <w:i/>
        </w:rPr>
        <w:t>)</w:t>
      </w:r>
    </w:p>
    <w:p w:rsidR="00134C29" w:rsidRPr="00134C29" w:rsidRDefault="00134C29" w:rsidP="00894C83">
      <w:pPr>
        <w:pBdr>
          <w:bottom w:val="single" w:sz="12" w:space="1" w:color="auto"/>
        </w:pBdr>
        <w:spacing w:line="240" w:lineRule="auto"/>
        <w:rPr>
          <w:i/>
        </w:rPr>
      </w:pPr>
      <w:r w:rsidRPr="008B4203">
        <w:rPr>
          <w:b/>
          <w:i/>
        </w:rPr>
        <w:t>“</w:t>
      </w:r>
      <w:r w:rsidRPr="00134C29">
        <w:rPr>
          <w:b/>
          <w:i/>
        </w:rPr>
        <w:t>Прозвище тура</w:t>
      </w:r>
      <w:r w:rsidRPr="008B4203">
        <w:rPr>
          <w:b/>
          <w:i/>
        </w:rPr>
        <w:t>”</w:t>
      </w:r>
      <w:r w:rsidRPr="00134C29">
        <w:rPr>
          <w:b/>
          <w:i/>
        </w:rPr>
        <w:t>:</w:t>
      </w:r>
      <w:r w:rsidRPr="00134C29">
        <w:rPr>
          <w:i/>
        </w:rPr>
        <w:t xml:space="preserve"> </w:t>
      </w:r>
      <w:r>
        <w:rPr>
          <w:i/>
        </w:rPr>
        <w:t xml:space="preserve">ничейный или 3-х </w:t>
      </w:r>
      <w:r w:rsidR="00837AC5">
        <w:rPr>
          <w:i/>
        </w:rPr>
        <w:t>(без)</w:t>
      </w:r>
      <w:r>
        <w:rPr>
          <w:i/>
        </w:rPr>
        <w:t>исходный</w:t>
      </w:r>
    </w:p>
    <w:p w:rsidR="00F3549B" w:rsidRPr="00F3549B" w:rsidRDefault="00F3549B" w:rsidP="00894C83">
      <w:pPr>
        <w:pBdr>
          <w:bottom w:val="single" w:sz="12" w:space="1" w:color="auto"/>
        </w:pBdr>
        <w:spacing w:line="240" w:lineRule="auto"/>
        <w:rPr>
          <w:i/>
        </w:rPr>
      </w:pPr>
    </w:p>
    <w:p w:rsidR="00492247" w:rsidRDefault="00492247" w:rsidP="00492247">
      <w:pPr>
        <w:pStyle w:val="a3"/>
        <w:spacing w:line="240" w:lineRule="auto"/>
        <w:ind w:left="0" w:firstLine="426"/>
        <w:rPr>
          <w:i/>
        </w:rPr>
      </w:pPr>
      <w:r w:rsidRPr="00492247">
        <w:rPr>
          <w:i/>
        </w:rPr>
        <w:t xml:space="preserve">В целом </w:t>
      </w:r>
      <w:r>
        <w:rPr>
          <w:i/>
        </w:rPr>
        <w:t>прогнозируемость результатов была достаточна низкая- около 3 угаданн</w:t>
      </w:r>
      <w:r w:rsidR="00F3549B">
        <w:rPr>
          <w:i/>
        </w:rPr>
        <w:t>ы</w:t>
      </w:r>
      <w:r>
        <w:rPr>
          <w:i/>
        </w:rPr>
        <w:t>х исходов из 10 прогнозируемых матчей.</w:t>
      </w:r>
      <w:r w:rsidR="0051662E">
        <w:rPr>
          <w:i/>
        </w:rPr>
        <w:t xml:space="preserve"> Много ничьих (всего 4 из 9 матчей)</w:t>
      </w:r>
    </w:p>
    <w:p w:rsidR="00492247" w:rsidRDefault="00492247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>Условно делим тур-матч на 2 тайма</w:t>
      </w:r>
      <w:r w:rsidRPr="00492247">
        <w:rPr>
          <w:i/>
        </w:rPr>
        <w:t>:</w:t>
      </w:r>
      <w:r>
        <w:rPr>
          <w:i/>
        </w:rPr>
        <w:t xml:space="preserve"> 1 тайм- матчи ЛЧ (пер</w:t>
      </w:r>
      <w:r w:rsidR="00F3549B">
        <w:rPr>
          <w:i/>
        </w:rPr>
        <w:t>вы</w:t>
      </w:r>
      <w:r>
        <w:rPr>
          <w:i/>
        </w:rPr>
        <w:t>е 3 матча), 2 тайм- матчи ЛЕ (остальн</w:t>
      </w:r>
      <w:r w:rsidR="00F3549B">
        <w:rPr>
          <w:i/>
        </w:rPr>
        <w:t>ы</w:t>
      </w:r>
      <w:r>
        <w:rPr>
          <w:i/>
        </w:rPr>
        <w:t>е 7 матчей).</w:t>
      </w:r>
    </w:p>
    <w:p w:rsidR="00F3549B" w:rsidRDefault="00F3549B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  <w:r>
        <w:rPr>
          <w:i/>
        </w:rPr>
        <w:t xml:space="preserve">В 1 тайме гол </w:t>
      </w:r>
      <w:r w:rsidR="0051662E">
        <w:rPr>
          <w:i/>
        </w:rPr>
        <w:t xml:space="preserve">почти </w:t>
      </w:r>
      <w:r>
        <w:rPr>
          <w:i/>
        </w:rPr>
        <w:t xml:space="preserve">все забивали на победе Порту в гостях с </w:t>
      </w:r>
      <w:proofErr w:type="spellStart"/>
      <w:r>
        <w:rPr>
          <w:i/>
        </w:rPr>
        <w:t>Атлетиком</w:t>
      </w:r>
      <w:proofErr w:type="spellEnd"/>
      <w:r>
        <w:rPr>
          <w:i/>
        </w:rPr>
        <w:t xml:space="preserve"> в матче ЛЧ, а во 2 тайме в основном на ничьих и гостевой победе Зальцбурга над провалившем домашний матч хорватском Динамо (З).</w:t>
      </w:r>
    </w:p>
    <w:p w:rsidR="00F3549B" w:rsidRPr="00492247" w:rsidRDefault="00F3549B" w:rsidP="00492247">
      <w:pPr>
        <w:pStyle w:val="a3"/>
        <w:pBdr>
          <w:bottom w:val="single" w:sz="12" w:space="1" w:color="auto"/>
        </w:pBdr>
        <w:spacing w:line="240" w:lineRule="auto"/>
        <w:ind w:left="0" w:firstLine="426"/>
        <w:rPr>
          <w:i/>
        </w:rPr>
      </w:pPr>
    </w:p>
    <w:p w:rsidR="00492247" w:rsidRPr="00492247" w:rsidRDefault="00492247" w:rsidP="00492247">
      <w:pPr>
        <w:pStyle w:val="a3"/>
        <w:spacing w:line="240" w:lineRule="auto"/>
        <w:rPr>
          <w:b/>
          <w:i/>
        </w:rPr>
      </w:pPr>
    </w:p>
    <w:p w:rsidR="00966E51" w:rsidRPr="004266B3" w:rsidRDefault="00966E51" w:rsidP="00894C8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 w:rsidRPr="004266B3">
        <w:rPr>
          <w:b/>
        </w:rPr>
        <w:t>Прохоров</w:t>
      </w:r>
      <w:r w:rsidR="00492247">
        <w:rPr>
          <w:b/>
        </w:rPr>
        <w:t xml:space="preserve"> Александр- Татаринцев Сергей</w:t>
      </w:r>
      <w:r w:rsidRPr="004266B3">
        <w:rPr>
          <w:b/>
        </w:rPr>
        <w:t xml:space="preserve">= </w:t>
      </w:r>
      <w:r w:rsidR="00492247">
        <w:rPr>
          <w:b/>
          <w:i/>
        </w:rPr>
        <w:t>2:1 (</w:t>
      </w:r>
      <w:proofErr w:type="gramStart"/>
      <w:r w:rsidR="00492247">
        <w:rPr>
          <w:b/>
          <w:i/>
        </w:rPr>
        <w:t>0:1)-</w:t>
      </w:r>
      <w:proofErr w:type="gramEnd"/>
      <w:r w:rsidR="00492247">
        <w:rPr>
          <w:b/>
          <w:i/>
        </w:rPr>
        <w:t>исходы 4:3</w:t>
      </w:r>
      <w:r w:rsidRPr="004266B3">
        <w:rPr>
          <w:b/>
          <w:i/>
        </w:rPr>
        <w:t>-</w:t>
      </w:r>
      <w:r w:rsidR="00492247">
        <w:rPr>
          <w:b/>
          <w:i/>
        </w:rPr>
        <w:t xml:space="preserve"> 5 отличий</w:t>
      </w:r>
    </w:p>
    <w:p w:rsidR="00492247" w:rsidRDefault="00F3549B" w:rsidP="00F3549B">
      <w:pPr>
        <w:spacing w:line="240" w:lineRule="auto"/>
        <w:ind w:firstLine="284"/>
      </w:pPr>
      <w:r>
        <w:t>Волевая победа Прохорова А.</w:t>
      </w:r>
    </w:p>
    <w:p w:rsidR="00F3549B" w:rsidRPr="00F3549B" w:rsidRDefault="00F3549B" w:rsidP="00F3549B">
      <w:pPr>
        <w:spacing w:line="240" w:lineRule="auto"/>
        <w:ind w:firstLine="284"/>
      </w:pPr>
      <w:r>
        <w:t>Проигрывая после 1 тайма на матчах ЛЧ 0</w:t>
      </w:r>
      <w:r w:rsidRPr="00F3549B">
        <w:t>:1</w:t>
      </w:r>
      <w:r>
        <w:t>- пропустил мяч на гостевой победе Порту, Александр взялся за дело и в конце матча 2-мя угаданными ничьи</w:t>
      </w:r>
      <w:r w:rsidR="0001450E">
        <w:t>ми</w:t>
      </w:r>
      <w:r>
        <w:t xml:space="preserve"> Астра-</w:t>
      </w:r>
      <w:proofErr w:type="spellStart"/>
      <w:r>
        <w:t>Селтик</w:t>
      </w:r>
      <w:proofErr w:type="spellEnd"/>
      <w:r>
        <w:t xml:space="preserve"> и </w:t>
      </w:r>
      <w:proofErr w:type="spellStart"/>
      <w:r>
        <w:t>Риу</w:t>
      </w:r>
      <w:proofErr w:type="spellEnd"/>
      <w:r>
        <w:t xml:space="preserve"> </w:t>
      </w:r>
      <w:proofErr w:type="spellStart"/>
      <w:r>
        <w:t>Ави-Стяуа</w:t>
      </w:r>
      <w:proofErr w:type="spellEnd"/>
      <w:r>
        <w:t xml:space="preserve"> склонил матч в свою пользу 2</w:t>
      </w:r>
      <w:r w:rsidRPr="00F3549B">
        <w:t>:1</w:t>
      </w:r>
      <w:r>
        <w:t>.</w:t>
      </w:r>
    </w:p>
    <w:p w:rsidR="00492247" w:rsidRDefault="0001450E" w:rsidP="00F3549B">
      <w:pPr>
        <w:pBdr>
          <w:bottom w:val="single" w:sz="12" w:space="1" w:color="auto"/>
        </w:pBdr>
        <w:spacing w:line="240" w:lineRule="auto"/>
        <w:ind w:firstLine="284"/>
      </w:pPr>
      <w:r>
        <w:t>Благодаря победе, Прохоров А. поднялся в середину турнирной таблиц, а Сергей прочно обосновался на последнем месте с 0 побед и 0 очков.</w:t>
      </w:r>
    </w:p>
    <w:p w:rsidR="0001450E" w:rsidRDefault="0001450E" w:rsidP="00F3549B">
      <w:pPr>
        <w:pBdr>
          <w:bottom w:val="single" w:sz="12" w:space="1" w:color="auto"/>
        </w:pBdr>
        <w:spacing w:line="240" w:lineRule="auto"/>
        <w:ind w:firstLine="284"/>
      </w:pPr>
    </w:p>
    <w:p w:rsidR="00966E51" w:rsidRPr="00F606CB" w:rsidRDefault="00492247" w:rsidP="00894C8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proofErr w:type="spellStart"/>
      <w:r>
        <w:rPr>
          <w:b/>
        </w:rPr>
        <w:t>Пимин</w:t>
      </w:r>
      <w:proofErr w:type="spellEnd"/>
      <w:r>
        <w:rPr>
          <w:b/>
        </w:rPr>
        <w:t xml:space="preserve"> Анатолий- Ложков Андрей</w:t>
      </w:r>
      <w:r w:rsidR="00966E51" w:rsidRPr="00F606CB">
        <w:rPr>
          <w:b/>
        </w:rPr>
        <w:t xml:space="preserve">= </w:t>
      </w:r>
      <w:r w:rsidR="0001450E">
        <w:rPr>
          <w:b/>
          <w:i/>
        </w:rPr>
        <w:t>0:1 (</w:t>
      </w:r>
      <w:proofErr w:type="gramStart"/>
      <w:r w:rsidR="0001450E">
        <w:rPr>
          <w:b/>
          <w:i/>
        </w:rPr>
        <w:t>0:0</w:t>
      </w:r>
      <w:r>
        <w:rPr>
          <w:b/>
          <w:i/>
        </w:rPr>
        <w:t>)-</w:t>
      </w:r>
      <w:proofErr w:type="gramEnd"/>
      <w:r>
        <w:rPr>
          <w:b/>
          <w:i/>
        </w:rPr>
        <w:t xml:space="preserve"> исходы 2:3- 4</w:t>
      </w:r>
      <w:r w:rsidR="00966E51" w:rsidRPr="00F606CB">
        <w:rPr>
          <w:b/>
          <w:i/>
        </w:rPr>
        <w:t xml:space="preserve"> отличия</w:t>
      </w:r>
    </w:p>
    <w:p w:rsidR="00EC1628" w:rsidRDefault="0001450E" w:rsidP="0001450E">
      <w:pPr>
        <w:pBdr>
          <w:bottom w:val="single" w:sz="12" w:space="1" w:color="auto"/>
        </w:pBdr>
        <w:spacing w:line="240" w:lineRule="auto"/>
        <w:ind w:firstLine="284"/>
      </w:pPr>
      <w:r>
        <w:t>Анатолий хотел реабилитироваться за прошлый тур и… не получилось, к сожалению.</w:t>
      </w:r>
    </w:p>
    <w:p w:rsidR="0001450E" w:rsidRDefault="0001450E" w:rsidP="0001450E">
      <w:pPr>
        <w:pBdr>
          <w:bottom w:val="single" w:sz="12" w:space="1" w:color="auto"/>
        </w:pBdr>
        <w:spacing w:line="240" w:lineRule="auto"/>
        <w:ind w:firstLine="284"/>
      </w:pPr>
      <w:r>
        <w:t xml:space="preserve">Оба соперника угадав неожиданную победу в ЛЧ в гостях Порту, ожидаемую победу Днепра в гостях, дальше промолчали почти тайм. И только неожиданно угаданная </w:t>
      </w:r>
      <w:proofErr w:type="spellStart"/>
      <w:r>
        <w:t>Ложковым</w:t>
      </w:r>
      <w:proofErr w:type="spellEnd"/>
      <w:r>
        <w:t xml:space="preserve"> А. ничья в ЛЕ </w:t>
      </w:r>
      <w:proofErr w:type="spellStart"/>
      <w:r>
        <w:t>Локерен-Трабзонспор</w:t>
      </w:r>
      <w:proofErr w:type="spellEnd"/>
      <w:r>
        <w:t xml:space="preserve"> принесла ему победу и  лидерство в турнире (с </w:t>
      </w:r>
      <w:proofErr w:type="spellStart"/>
      <w:r>
        <w:t>Золотухиным</w:t>
      </w:r>
      <w:proofErr w:type="spellEnd"/>
      <w:r>
        <w:t xml:space="preserve"> П.).</w:t>
      </w:r>
    </w:p>
    <w:p w:rsidR="0001450E" w:rsidRDefault="008B4203" w:rsidP="0001450E">
      <w:pPr>
        <w:pBdr>
          <w:bottom w:val="single" w:sz="12" w:space="1" w:color="auto"/>
        </w:pBdr>
        <w:spacing w:line="240" w:lineRule="auto"/>
        <w:ind w:firstLine="284"/>
      </w:pPr>
      <w:r>
        <w:t xml:space="preserve">Это оказался один из 2-х худших матчей тура- всего 5 исходов на двоих игроков. </w:t>
      </w:r>
      <w:r w:rsidR="0001450E">
        <w:t>Анатолий опускается с каждым туром вниз таблицы, и опять он</w:t>
      </w:r>
      <w:r w:rsidR="000A6B6A">
        <w:t>-</w:t>
      </w:r>
      <w:r w:rsidR="0001450E">
        <w:t xml:space="preserve"> худший игрок тура. Удачи ему в дальнейшем! Бывает</w:t>
      </w:r>
      <w:r>
        <w:t>…</w:t>
      </w:r>
    </w:p>
    <w:p w:rsidR="00492247" w:rsidRPr="00BB2C7A" w:rsidRDefault="00492247" w:rsidP="00894C83">
      <w:pPr>
        <w:pBdr>
          <w:bottom w:val="single" w:sz="12" w:space="1" w:color="auto"/>
        </w:pBdr>
        <w:spacing w:line="240" w:lineRule="auto"/>
      </w:pPr>
    </w:p>
    <w:p w:rsidR="00EC1628" w:rsidRDefault="00492247" w:rsidP="00EC1628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lastRenderedPageBreak/>
        <w:t>Незнанов Сергей- Хайруллин Шамиль</w:t>
      </w:r>
      <w:r w:rsidR="00EC1628" w:rsidRPr="00EC1628">
        <w:rPr>
          <w:b/>
        </w:rPr>
        <w:t xml:space="preserve">= </w:t>
      </w:r>
      <w:r>
        <w:rPr>
          <w:b/>
          <w:i/>
        </w:rPr>
        <w:t>1:1 (</w:t>
      </w:r>
      <w:proofErr w:type="gramStart"/>
      <w:r>
        <w:rPr>
          <w:b/>
          <w:i/>
        </w:rPr>
        <w:t>0</w:t>
      </w:r>
      <w:r w:rsidR="00EC1628" w:rsidRPr="00EC1628">
        <w:rPr>
          <w:b/>
          <w:i/>
        </w:rPr>
        <w:t>:0)-</w:t>
      </w:r>
      <w:proofErr w:type="gramEnd"/>
      <w:r w:rsidR="00EC1628" w:rsidRPr="00EC1628">
        <w:rPr>
          <w:b/>
          <w:i/>
        </w:rPr>
        <w:t xml:space="preserve"> </w:t>
      </w:r>
      <w:r>
        <w:rPr>
          <w:b/>
          <w:i/>
        </w:rPr>
        <w:t>исходы 3</w:t>
      </w:r>
      <w:r w:rsidR="00EE1FE5">
        <w:rPr>
          <w:b/>
          <w:i/>
        </w:rPr>
        <w:t>:3- 3</w:t>
      </w:r>
      <w:r w:rsidR="00EC1628" w:rsidRPr="00EC1628">
        <w:rPr>
          <w:b/>
          <w:i/>
        </w:rPr>
        <w:t xml:space="preserve"> </w:t>
      </w:r>
      <w:r w:rsidR="00EE1FE5">
        <w:rPr>
          <w:b/>
          <w:i/>
        </w:rPr>
        <w:t>отличия</w:t>
      </w:r>
    </w:p>
    <w:p w:rsidR="00EC1628" w:rsidRPr="00B45505" w:rsidRDefault="00B45505" w:rsidP="0001450E">
      <w:pPr>
        <w:pBdr>
          <w:bottom w:val="single" w:sz="12" w:space="1" w:color="auto"/>
        </w:pBdr>
        <w:spacing w:line="240" w:lineRule="auto"/>
        <w:ind w:firstLine="284"/>
      </w:pPr>
      <w:r>
        <w:t xml:space="preserve">1 тайм завершился нулевой ничьей. Во 2 тайме оба игрока забили по голу на матчах ЛЕ. На этом упокоились. </w:t>
      </w:r>
      <w:r w:rsidR="008B4203">
        <w:t>Итого</w:t>
      </w:r>
      <w:r w:rsidR="008B4203" w:rsidRPr="008B4203">
        <w:t xml:space="preserve">- </w:t>
      </w:r>
      <w:r>
        <w:t>1</w:t>
      </w:r>
      <w:r w:rsidRPr="00B45505">
        <w:t>:</w:t>
      </w:r>
      <w:r>
        <w:t>1</w:t>
      </w:r>
      <w:r w:rsidR="008B4203">
        <w:t xml:space="preserve"> и по 3 угаданных матча</w:t>
      </w:r>
      <w:r>
        <w:t>- и по домам. Оба остались в верхней части турнирной таблицы.</w:t>
      </w:r>
    </w:p>
    <w:p w:rsidR="00492247" w:rsidRDefault="00492247" w:rsidP="00EC1628">
      <w:pPr>
        <w:pBdr>
          <w:bottom w:val="single" w:sz="12" w:space="1" w:color="auto"/>
        </w:pBdr>
        <w:spacing w:line="240" w:lineRule="auto"/>
      </w:pPr>
    </w:p>
    <w:p w:rsidR="001A0876" w:rsidRPr="001A0876" w:rsidRDefault="00EE1FE5" w:rsidP="001A0876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Сагайдак Олег- Дудин Игорь</w:t>
      </w:r>
      <w:r w:rsidR="001A0876" w:rsidRPr="001A0876">
        <w:rPr>
          <w:b/>
        </w:rPr>
        <w:t xml:space="preserve">= </w:t>
      </w:r>
      <w:r>
        <w:rPr>
          <w:b/>
          <w:i/>
        </w:rPr>
        <w:t>0:2 (</w:t>
      </w:r>
      <w:proofErr w:type="gramStart"/>
      <w:r>
        <w:rPr>
          <w:b/>
          <w:i/>
        </w:rPr>
        <w:t>0:1</w:t>
      </w:r>
      <w:r w:rsidR="001A0876" w:rsidRPr="001A0876">
        <w:rPr>
          <w:b/>
          <w:i/>
        </w:rPr>
        <w:t>)-</w:t>
      </w:r>
      <w:proofErr w:type="gramEnd"/>
      <w:r w:rsidR="001A0876" w:rsidRPr="001A0876">
        <w:rPr>
          <w:b/>
          <w:i/>
        </w:rPr>
        <w:t xml:space="preserve"> </w:t>
      </w:r>
      <w:r>
        <w:rPr>
          <w:b/>
          <w:i/>
        </w:rPr>
        <w:t>исходы 3:5- 3</w:t>
      </w:r>
      <w:r w:rsidR="001A0876" w:rsidRPr="001A0876">
        <w:rPr>
          <w:b/>
          <w:i/>
        </w:rPr>
        <w:t xml:space="preserve"> </w:t>
      </w:r>
      <w:r w:rsidR="001A0876">
        <w:rPr>
          <w:b/>
          <w:i/>
        </w:rPr>
        <w:t>отличия</w:t>
      </w:r>
    </w:p>
    <w:p w:rsidR="00492247" w:rsidRDefault="00B45505" w:rsidP="00B45505">
      <w:pPr>
        <w:pBdr>
          <w:bottom w:val="single" w:sz="12" w:space="1" w:color="auto"/>
        </w:pBdr>
        <w:spacing w:line="240" w:lineRule="auto"/>
        <w:ind w:firstLine="284"/>
      </w:pPr>
      <w:r>
        <w:t>Лучший матч тура- 8 угаданных результата на двоих, но как таковой борьб</w:t>
      </w:r>
      <w:r w:rsidR="009556EE">
        <w:t>ы</w:t>
      </w:r>
      <w:r>
        <w:t xml:space="preserve"> острой не получилось.</w:t>
      </w:r>
    </w:p>
    <w:p w:rsidR="00B45505" w:rsidRDefault="00B45505" w:rsidP="00B45505">
      <w:pPr>
        <w:pBdr>
          <w:bottom w:val="single" w:sz="12" w:space="1" w:color="auto"/>
        </w:pBdr>
        <w:spacing w:line="240" w:lineRule="auto"/>
        <w:ind w:firstLine="284"/>
      </w:pPr>
      <w:r>
        <w:t xml:space="preserve">Игорь похоже набирает форму с каждым туром. Забив в каждом тайме по мячу (гостевая победа Порту и ничья </w:t>
      </w:r>
      <w:proofErr w:type="spellStart"/>
      <w:r>
        <w:t>Риу</w:t>
      </w:r>
      <w:proofErr w:type="spellEnd"/>
      <w:r>
        <w:t xml:space="preserve"> </w:t>
      </w:r>
      <w:proofErr w:type="spellStart"/>
      <w:r>
        <w:t>Ави-Стяуа</w:t>
      </w:r>
      <w:proofErr w:type="spellEnd"/>
      <w:r>
        <w:t>), Дудин И. уверенно победил 2</w:t>
      </w:r>
      <w:r w:rsidRPr="00B45505">
        <w:t>:</w:t>
      </w:r>
      <w:r>
        <w:t>0</w:t>
      </w:r>
      <w:r w:rsidRPr="00B45505">
        <w:t xml:space="preserve">, </w:t>
      </w:r>
      <w:r>
        <w:t>оставив свои ворота сухими.</w:t>
      </w:r>
    </w:p>
    <w:p w:rsidR="00B45505" w:rsidRPr="00B45505" w:rsidRDefault="00B45505" w:rsidP="00B45505">
      <w:pPr>
        <w:pBdr>
          <w:bottom w:val="single" w:sz="12" w:space="1" w:color="auto"/>
        </w:pBdr>
        <w:spacing w:line="240" w:lineRule="auto"/>
        <w:ind w:firstLine="284"/>
      </w:pPr>
      <w:r>
        <w:t>Игорь поднялся на 6-е место. Олег остается пока в нижней части таблицы.</w:t>
      </w:r>
    </w:p>
    <w:p w:rsidR="00492247" w:rsidRDefault="00492247" w:rsidP="001A0876">
      <w:pPr>
        <w:pBdr>
          <w:bottom w:val="single" w:sz="12" w:space="1" w:color="auto"/>
        </w:pBdr>
        <w:spacing w:line="240" w:lineRule="auto"/>
      </w:pPr>
    </w:p>
    <w:p w:rsidR="001A0876" w:rsidRPr="001A0876" w:rsidRDefault="00EE1FE5" w:rsidP="001A0876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Филиппов Алексей- Примак Виталий</w:t>
      </w:r>
      <w:r w:rsidR="001A0876" w:rsidRPr="001A0876">
        <w:rPr>
          <w:b/>
        </w:rPr>
        <w:t xml:space="preserve">= </w:t>
      </w:r>
      <w:r w:rsidR="00134C29">
        <w:rPr>
          <w:b/>
          <w:i/>
        </w:rPr>
        <w:t>1:1</w:t>
      </w:r>
      <w:r>
        <w:rPr>
          <w:b/>
          <w:i/>
        </w:rPr>
        <w:t xml:space="preserve"> (</w:t>
      </w:r>
      <w:proofErr w:type="gramStart"/>
      <w:r>
        <w:rPr>
          <w:b/>
          <w:i/>
        </w:rPr>
        <w:t>0</w:t>
      </w:r>
      <w:r w:rsidR="001A0876" w:rsidRPr="001A0876">
        <w:rPr>
          <w:b/>
          <w:i/>
        </w:rPr>
        <w:t>:0)-</w:t>
      </w:r>
      <w:proofErr w:type="gramEnd"/>
      <w:r w:rsidR="001A0876" w:rsidRPr="001A0876">
        <w:rPr>
          <w:b/>
          <w:i/>
        </w:rPr>
        <w:t xml:space="preserve"> </w:t>
      </w:r>
      <w:r>
        <w:rPr>
          <w:b/>
          <w:i/>
        </w:rPr>
        <w:t>исходы 3:3- 3</w:t>
      </w:r>
      <w:r w:rsidR="001A0876" w:rsidRPr="001A0876">
        <w:rPr>
          <w:b/>
          <w:i/>
        </w:rPr>
        <w:t xml:space="preserve"> </w:t>
      </w:r>
      <w:r>
        <w:rPr>
          <w:b/>
          <w:i/>
        </w:rPr>
        <w:t>отличия</w:t>
      </w:r>
    </w:p>
    <w:p w:rsidR="00492247" w:rsidRDefault="00B45505" w:rsidP="00B45505">
      <w:pPr>
        <w:pBdr>
          <w:bottom w:val="single" w:sz="12" w:space="1" w:color="auto"/>
        </w:pBdr>
        <w:spacing w:line="240" w:lineRule="auto"/>
        <w:ind w:firstLine="284"/>
      </w:pPr>
      <w:r>
        <w:t>Оба соперника находились до мат</w:t>
      </w:r>
      <w:r w:rsidR="00134C29">
        <w:t xml:space="preserve">ча вверху турнирной таблицы на 5 и  3 </w:t>
      </w:r>
      <w:r>
        <w:t xml:space="preserve"> местах соответственно. Потенциальный матч тура.</w:t>
      </w:r>
    </w:p>
    <w:p w:rsidR="00B45505" w:rsidRPr="00B45505" w:rsidRDefault="00B45505" w:rsidP="00B45505">
      <w:pPr>
        <w:pBdr>
          <w:bottom w:val="single" w:sz="12" w:space="1" w:color="auto"/>
        </w:pBdr>
        <w:spacing w:line="240" w:lineRule="auto"/>
        <w:ind w:firstLine="284"/>
      </w:pPr>
      <w:r>
        <w:t xml:space="preserve">Но матч тура вышел </w:t>
      </w:r>
      <w:proofErr w:type="gramStart"/>
      <w:r>
        <w:t>средним</w:t>
      </w:r>
      <w:proofErr w:type="gramEnd"/>
      <w:r>
        <w:t xml:space="preserve"> как и большинство других в туре. Промолчав 1 тайм (угадана </w:t>
      </w:r>
      <w:r w:rsidR="008B4203">
        <w:t xml:space="preserve">обоими </w:t>
      </w:r>
      <w:r>
        <w:t xml:space="preserve">прогнозируемая победа дома Спортинга над Шальке), соперники обменялись голами на матче ЛЕ </w:t>
      </w:r>
      <w:proofErr w:type="gramStart"/>
      <w:r>
        <w:t>и….</w:t>
      </w:r>
      <w:proofErr w:type="gramEnd"/>
      <w:r>
        <w:t xml:space="preserve"> </w:t>
      </w:r>
      <w:r w:rsidR="00134C29">
        <w:t>также 1:1</w:t>
      </w:r>
      <w:r>
        <w:t>-ничья</w:t>
      </w:r>
      <w:r w:rsidR="00134C29">
        <w:t xml:space="preserve"> и по 3 угаданных исхода</w:t>
      </w:r>
      <w:r>
        <w:t>.</w:t>
      </w:r>
      <w:r w:rsidR="00134C29">
        <w:t xml:space="preserve"> Несмотря на потерянные очки, соперники сохранили статус-кво в турнирной таблице.</w:t>
      </w:r>
    </w:p>
    <w:p w:rsidR="00492247" w:rsidRDefault="00492247" w:rsidP="00A40CB3">
      <w:pPr>
        <w:pBdr>
          <w:bottom w:val="single" w:sz="12" w:space="1" w:color="auto"/>
        </w:pBdr>
        <w:spacing w:line="240" w:lineRule="auto"/>
      </w:pPr>
    </w:p>
    <w:p w:rsidR="00A40CB3" w:rsidRPr="00A40CB3" w:rsidRDefault="00EE1FE5" w:rsidP="00A40CB3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Елизаров Сергей- Поздняков Дмитрий</w:t>
      </w:r>
      <w:r w:rsidR="00A40CB3" w:rsidRPr="00A40CB3">
        <w:rPr>
          <w:b/>
        </w:rPr>
        <w:t xml:space="preserve">= </w:t>
      </w:r>
      <w:r>
        <w:rPr>
          <w:b/>
          <w:i/>
        </w:rPr>
        <w:t>2:2 (</w:t>
      </w:r>
      <w:proofErr w:type="gramStart"/>
      <w:r>
        <w:rPr>
          <w:b/>
          <w:i/>
        </w:rPr>
        <w:t>1:1</w:t>
      </w:r>
      <w:r w:rsidR="00A40CB3" w:rsidRPr="00A40CB3">
        <w:rPr>
          <w:b/>
          <w:i/>
        </w:rPr>
        <w:t>)-</w:t>
      </w:r>
      <w:proofErr w:type="gramEnd"/>
      <w:r w:rsidR="00A40CB3" w:rsidRPr="00A40CB3">
        <w:rPr>
          <w:b/>
          <w:i/>
        </w:rPr>
        <w:t xml:space="preserve"> </w:t>
      </w:r>
      <w:r>
        <w:rPr>
          <w:b/>
          <w:i/>
        </w:rPr>
        <w:t>исходы 3:3- 4</w:t>
      </w:r>
      <w:r w:rsidR="00A40CB3" w:rsidRPr="00A40CB3">
        <w:rPr>
          <w:b/>
          <w:i/>
        </w:rPr>
        <w:t xml:space="preserve"> отличия</w:t>
      </w:r>
    </w:p>
    <w:p w:rsidR="00492247" w:rsidRDefault="00492247" w:rsidP="00134C29">
      <w:pPr>
        <w:pBdr>
          <w:bottom w:val="single" w:sz="12" w:space="1" w:color="auto"/>
        </w:pBdr>
        <w:spacing w:line="240" w:lineRule="auto"/>
        <w:ind w:firstLine="284"/>
      </w:pPr>
    </w:p>
    <w:p w:rsidR="00134C29" w:rsidRDefault="00134C29" w:rsidP="00134C29">
      <w:pPr>
        <w:pBdr>
          <w:bottom w:val="single" w:sz="12" w:space="1" w:color="auto"/>
        </w:pBdr>
        <w:spacing w:line="240" w:lineRule="auto"/>
        <w:ind w:firstLine="284"/>
      </w:pPr>
      <w:r>
        <w:t>Матч в</w:t>
      </w:r>
      <w:r w:rsidR="00FE3602">
        <w:t>ы</w:t>
      </w:r>
      <w:r>
        <w:t>дался повеселее.</w:t>
      </w:r>
    </w:p>
    <w:p w:rsidR="00134C29" w:rsidRDefault="00134C29" w:rsidP="00134C29">
      <w:pPr>
        <w:pBdr>
          <w:bottom w:val="single" w:sz="12" w:space="1" w:color="auto"/>
        </w:pBdr>
        <w:spacing w:line="240" w:lineRule="auto"/>
        <w:ind w:firstLine="284"/>
      </w:pPr>
      <w:r>
        <w:t>В 1 тайме соперники обменялись голами на победе дома Спортинга над Шальке (Поздняков), Елизаров С. ответил голом на гостевой победе Порту в Испании.</w:t>
      </w:r>
    </w:p>
    <w:p w:rsidR="00134C29" w:rsidRDefault="00134C29" w:rsidP="00134C29">
      <w:pPr>
        <w:pBdr>
          <w:bottom w:val="single" w:sz="12" w:space="1" w:color="auto"/>
        </w:pBdr>
        <w:spacing w:line="240" w:lineRule="auto"/>
        <w:ind w:firstLine="284"/>
      </w:pPr>
      <w:r>
        <w:t>Во 2 тайме благодаря Днепру Елизаров повёл в счёте 2</w:t>
      </w:r>
      <w:r w:rsidRPr="00134C29">
        <w:t>:</w:t>
      </w:r>
      <w:r>
        <w:t>1 (матч состоялся немного ранее остальных матчей ЛЕ), но Дмитрий не отпустил далеко соперника, сравняв счёт символично на ничьей Астра-</w:t>
      </w:r>
      <w:proofErr w:type="spellStart"/>
      <w:r>
        <w:t>Селтик</w:t>
      </w:r>
      <w:proofErr w:type="spellEnd"/>
      <w:r>
        <w:t>.</w:t>
      </w:r>
    </w:p>
    <w:p w:rsidR="00492247" w:rsidRDefault="00FE3602" w:rsidP="00134C29">
      <w:pPr>
        <w:pBdr>
          <w:bottom w:val="single" w:sz="12" w:space="1" w:color="auto"/>
        </w:pBdr>
        <w:spacing w:line="240" w:lineRule="auto"/>
        <w:ind w:firstLine="284"/>
      </w:pPr>
      <w:r>
        <w:t>Потеря очков также позвол</w:t>
      </w:r>
      <w:r w:rsidR="00134C29">
        <w:t>ила обоим игрокам остаться примерно на своих местах в турнире, т.к. очень много матчей в туре были ничейными.</w:t>
      </w:r>
    </w:p>
    <w:p w:rsidR="00492247" w:rsidRDefault="00492247" w:rsidP="00A40CB3">
      <w:pPr>
        <w:pBdr>
          <w:bottom w:val="single" w:sz="12" w:space="1" w:color="auto"/>
        </w:pBdr>
        <w:spacing w:line="240" w:lineRule="auto"/>
      </w:pPr>
    </w:p>
    <w:p w:rsidR="00876C29" w:rsidRPr="00876C29" w:rsidRDefault="00EE1FE5" w:rsidP="00876C29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proofErr w:type="spellStart"/>
      <w:r>
        <w:rPr>
          <w:b/>
        </w:rPr>
        <w:t>Белич</w:t>
      </w:r>
      <w:proofErr w:type="spellEnd"/>
      <w:r>
        <w:rPr>
          <w:b/>
        </w:rPr>
        <w:t xml:space="preserve"> Сергей- </w:t>
      </w:r>
      <w:proofErr w:type="spellStart"/>
      <w:r>
        <w:rPr>
          <w:b/>
        </w:rPr>
        <w:t>Покалов</w:t>
      </w:r>
      <w:proofErr w:type="spellEnd"/>
      <w:r>
        <w:rPr>
          <w:b/>
        </w:rPr>
        <w:t xml:space="preserve"> Валентин</w:t>
      </w:r>
      <w:r w:rsidR="00876C29" w:rsidRPr="00876C29">
        <w:rPr>
          <w:b/>
        </w:rPr>
        <w:t xml:space="preserve">= </w:t>
      </w:r>
      <w:r>
        <w:rPr>
          <w:b/>
          <w:i/>
        </w:rPr>
        <w:t>1:1 (</w:t>
      </w:r>
      <w:proofErr w:type="gramStart"/>
      <w:r>
        <w:rPr>
          <w:b/>
          <w:i/>
        </w:rPr>
        <w:t>0:0</w:t>
      </w:r>
      <w:r w:rsidR="00876C29" w:rsidRPr="00876C29">
        <w:rPr>
          <w:b/>
          <w:i/>
        </w:rPr>
        <w:t>)-</w:t>
      </w:r>
      <w:proofErr w:type="gramEnd"/>
      <w:r w:rsidR="00876C29" w:rsidRPr="00876C29">
        <w:rPr>
          <w:b/>
          <w:i/>
        </w:rPr>
        <w:t xml:space="preserve"> </w:t>
      </w:r>
      <w:r>
        <w:rPr>
          <w:b/>
          <w:i/>
        </w:rPr>
        <w:t>исходы 3:3- 3</w:t>
      </w:r>
      <w:r w:rsidR="00876C29" w:rsidRPr="00876C29">
        <w:rPr>
          <w:b/>
          <w:i/>
        </w:rPr>
        <w:t xml:space="preserve"> </w:t>
      </w:r>
      <w:r>
        <w:rPr>
          <w:b/>
          <w:i/>
        </w:rPr>
        <w:t>отличия</w:t>
      </w:r>
    </w:p>
    <w:p w:rsidR="00492247" w:rsidRDefault="00492247" w:rsidP="008B4203">
      <w:pPr>
        <w:pBdr>
          <w:bottom w:val="single" w:sz="12" w:space="1" w:color="auto"/>
        </w:pBdr>
        <w:spacing w:line="240" w:lineRule="auto"/>
        <w:ind w:firstLine="284"/>
      </w:pPr>
    </w:p>
    <w:p w:rsidR="008B4203" w:rsidRDefault="008B4203" w:rsidP="008B4203">
      <w:pPr>
        <w:pBdr>
          <w:bottom w:val="single" w:sz="12" w:space="1" w:color="auto"/>
        </w:pBdr>
        <w:spacing w:line="240" w:lineRule="auto"/>
        <w:ind w:firstLine="284"/>
      </w:pPr>
      <w:r>
        <w:t>Также обычный для тура матч.</w:t>
      </w:r>
    </w:p>
    <w:p w:rsidR="008B4203" w:rsidRPr="008B4203" w:rsidRDefault="008B4203" w:rsidP="008B4203">
      <w:pPr>
        <w:pBdr>
          <w:bottom w:val="single" w:sz="12" w:space="1" w:color="auto"/>
        </w:pBdr>
        <w:spacing w:line="240" w:lineRule="auto"/>
        <w:ind w:firstLine="284"/>
      </w:pPr>
      <w:r>
        <w:t>0</w:t>
      </w:r>
      <w:r w:rsidRPr="008B4203">
        <w:t>:</w:t>
      </w:r>
      <w:r>
        <w:t xml:space="preserve">0 в 1-м тайме с угаданной обоими победой Спортинга дома в ЛЧ. И обмен голами в конце матча на ЛЕ. На гол Валентина на гостевой победе Зальцбурга, </w:t>
      </w:r>
      <w:proofErr w:type="spellStart"/>
      <w:r>
        <w:t>Белич</w:t>
      </w:r>
      <w:proofErr w:type="spellEnd"/>
      <w:r>
        <w:t xml:space="preserve"> С. ответил голом на ничье </w:t>
      </w:r>
      <w:proofErr w:type="spellStart"/>
      <w:r>
        <w:t>Риу</w:t>
      </w:r>
      <w:proofErr w:type="spellEnd"/>
      <w:r>
        <w:t xml:space="preserve"> </w:t>
      </w:r>
      <w:proofErr w:type="spellStart"/>
      <w:r>
        <w:t>Ави-Стяуа</w:t>
      </w:r>
      <w:proofErr w:type="spellEnd"/>
      <w:r>
        <w:t xml:space="preserve">. </w:t>
      </w:r>
      <w:proofErr w:type="gramStart"/>
      <w:r>
        <w:t>Также</w:t>
      </w:r>
      <w:proofErr w:type="gramEnd"/>
      <w:r>
        <w:t xml:space="preserve"> как и в большинстве матчей ничья </w:t>
      </w:r>
      <w:r w:rsidRPr="008B4203">
        <w:t>1:1</w:t>
      </w:r>
      <w:r>
        <w:t xml:space="preserve"> и по 3 исхода каждый игрок. Оба </w:t>
      </w:r>
      <w:r>
        <w:lastRenderedPageBreak/>
        <w:t xml:space="preserve">игрока остались внизу турнирной таблицы, только </w:t>
      </w:r>
      <w:proofErr w:type="spellStart"/>
      <w:r>
        <w:t>Белич</w:t>
      </w:r>
      <w:proofErr w:type="spellEnd"/>
      <w:r>
        <w:t xml:space="preserve"> С. опустился на предпоследнее место, так и не познав пока в турнире вкус побед.</w:t>
      </w:r>
    </w:p>
    <w:p w:rsidR="00492247" w:rsidRDefault="00492247" w:rsidP="00A40CB3">
      <w:pPr>
        <w:pBdr>
          <w:bottom w:val="single" w:sz="12" w:space="1" w:color="auto"/>
        </w:pBdr>
        <w:spacing w:line="240" w:lineRule="auto"/>
      </w:pPr>
    </w:p>
    <w:p w:rsidR="006D7676" w:rsidRDefault="006D7676" w:rsidP="006D7676">
      <w:pPr>
        <w:spacing w:line="240" w:lineRule="auto"/>
        <w:rPr>
          <w:b/>
        </w:rPr>
      </w:pPr>
    </w:p>
    <w:p w:rsidR="006D7676" w:rsidRPr="006D7676" w:rsidRDefault="00EE1FE5" w:rsidP="006D7676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proofErr w:type="spellStart"/>
      <w:r>
        <w:rPr>
          <w:b/>
        </w:rPr>
        <w:t>Кибук</w:t>
      </w:r>
      <w:proofErr w:type="spellEnd"/>
      <w:r>
        <w:rPr>
          <w:b/>
        </w:rPr>
        <w:t xml:space="preserve"> Валерий- Кригер Евгений</w:t>
      </w:r>
      <w:r w:rsidR="006D7676" w:rsidRPr="006D7676">
        <w:rPr>
          <w:b/>
        </w:rPr>
        <w:t xml:space="preserve">= </w:t>
      </w:r>
      <w:r>
        <w:rPr>
          <w:b/>
          <w:i/>
        </w:rPr>
        <w:t>1:2 (</w:t>
      </w:r>
      <w:proofErr w:type="gramStart"/>
      <w:r>
        <w:rPr>
          <w:b/>
          <w:i/>
        </w:rPr>
        <w:t>0</w:t>
      </w:r>
      <w:r w:rsidR="006D7676">
        <w:rPr>
          <w:b/>
          <w:i/>
        </w:rPr>
        <w:t>:0</w:t>
      </w:r>
      <w:r w:rsidR="006D7676" w:rsidRPr="006D7676">
        <w:rPr>
          <w:b/>
          <w:i/>
        </w:rPr>
        <w:t>)-</w:t>
      </w:r>
      <w:proofErr w:type="gramEnd"/>
      <w:r w:rsidR="006D7676" w:rsidRPr="006D7676">
        <w:rPr>
          <w:b/>
          <w:i/>
        </w:rPr>
        <w:t xml:space="preserve"> </w:t>
      </w:r>
      <w:r>
        <w:rPr>
          <w:b/>
          <w:i/>
        </w:rPr>
        <w:t>исходы 2:3</w:t>
      </w:r>
      <w:r w:rsidR="006D7676" w:rsidRPr="006D7676">
        <w:rPr>
          <w:b/>
          <w:i/>
        </w:rPr>
        <w:t>- 4 отличия</w:t>
      </w:r>
    </w:p>
    <w:p w:rsidR="00492247" w:rsidRDefault="00492247" w:rsidP="008B4203">
      <w:pPr>
        <w:pBdr>
          <w:bottom w:val="single" w:sz="12" w:space="1" w:color="auto"/>
        </w:pBdr>
        <w:spacing w:line="240" w:lineRule="auto"/>
        <w:ind w:firstLine="284"/>
      </w:pPr>
    </w:p>
    <w:p w:rsidR="008B4203" w:rsidRDefault="008B4203" w:rsidP="008B4203">
      <w:pPr>
        <w:pBdr>
          <w:bottom w:val="single" w:sz="12" w:space="1" w:color="auto"/>
        </w:pBdr>
        <w:spacing w:line="240" w:lineRule="auto"/>
        <w:ind w:firstLine="284"/>
      </w:pPr>
      <w:r>
        <w:t>Также худший матч тура- 5 исходов.</w:t>
      </w:r>
      <w:r w:rsidR="00C200CD">
        <w:t xml:space="preserve"> Немного игроки угадали.</w:t>
      </w:r>
    </w:p>
    <w:p w:rsidR="008B4203" w:rsidRPr="00C200CD" w:rsidRDefault="008B4203" w:rsidP="008B4203">
      <w:pPr>
        <w:pBdr>
          <w:bottom w:val="single" w:sz="12" w:space="1" w:color="auto"/>
        </w:pBdr>
        <w:spacing w:line="240" w:lineRule="auto"/>
        <w:ind w:firstLine="284"/>
      </w:pPr>
      <w:r>
        <w:t>Нулевая ничья в 1 тайме по матчам ЛЧ (угадана победа дома Спортинга). И голева</w:t>
      </w:r>
      <w:r w:rsidR="00C200CD">
        <w:t>я игра практически на всех отлич</w:t>
      </w:r>
      <w:r>
        <w:t xml:space="preserve">иях </w:t>
      </w:r>
      <w:r w:rsidR="00C200CD">
        <w:t xml:space="preserve">в прогнозах (3 гола в 4 отличиях в прогнозах) </w:t>
      </w:r>
      <w:r>
        <w:t>во 2 тайме</w:t>
      </w:r>
      <w:r w:rsidRPr="008B4203">
        <w:t>:</w:t>
      </w:r>
      <w:r>
        <w:t xml:space="preserve"> на угаданную </w:t>
      </w:r>
      <w:proofErr w:type="spellStart"/>
      <w:r>
        <w:t>Кибуком</w:t>
      </w:r>
      <w:proofErr w:type="spellEnd"/>
      <w:r>
        <w:t xml:space="preserve"> В. победу в гостях Зальцбурга</w:t>
      </w:r>
      <w:r w:rsidR="00C200CD">
        <w:t>,</w:t>
      </w:r>
      <w:r>
        <w:t xml:space="preserve"> Кригер Е. ответил 2-мя ответн</w:t>
      </w:r>
      <w:r w:rsidR="00C200CD">
        <w:t>ы</w:t>
      </w:r>
      <w:r>
        <w:t xml:space="preserve">ми голами (сначала на гостевой победе Днепра, затем забил победный мяч на ничье </w:t>
      </w:r>
      <w:proofErr w:type="spellStart"/>
      <w:r>
        <w:t>Локерен-</w:t>
      </w:r>
      <w:r w:rsidR="00FE3602">
        <w:t>Трабзонспор</w:t>
      </w:r>
      <w:proofErr w:type="spellEnd"/>
      <w:r w:rsidR="00FE3602">
        <w:t>). И</w:t>
      </w:r>
      <w:r w:rsidR="00C200CD">
        <w:t>тог 2</w:t>
      </w:r>
      <w:r w:rsidR="00C200CD" w:rsidRPr="00C200CD">
        <w:t>:1</w:t>
      </w:r>
      <w:r w:rsidR="00C200CD">
        <w:t>- победа Кригера Е.</w:t>
      </w:r>
    </w:p>
    <w:p w:rsidR="00492247" w:rsidRDefault="00C200CD" w:rsidP="00C200CD">
      <w:pPr>
        <w:pBdr>
          <w:bottom w:val="single" w:sz="12" w:space="1" w:color="auto"/>
        </w:pBdr>
        <w:spacing w:line="240" w:lineRule="auto"/>
        <w:ind w:firstLine="284"/>
      </w:pPr>
      <w:r>
        <w:t>Евгений покидает последнее место, одерживая первую победу в турнире. Есть начало! Валерий, несмотря на поражение, остаётся на 4 месте.</w:t>
      </w:r>
    </w:p>
    <w:p w:rsidR="00492247" w:rsidRDefault="00492247" w:rsidP="00A40CB3">
      <w:pPr>
        <w:pBdr>
          <w:bottom w:val="single" w:sz="12" w:space="1" w:color="auto"/>
        </w:pBdr>
        <w:spacing w:line="240" w:lineRule="auto"/>
      </w:pPr>
    </w:p>
    <w:p w:rsidR="00AD70E7" w:rsidRPr="00AD70E7" w:rsidRDefault="00EE1FE5" w:rsidP="00AD70E7">
      <w:pPr>
        <w:pStyle w:val="a3"/>
        <w:numPr>
          <w:ilvl w:val="0"/>
          <w:numId w:val="1"/>
        </w:numPr>
        <w:spacing w:line="240" w:lineRule="auto"/>
        <w:rPr>
          <w:b/>
          <w:i/>
        </w:rPr>
      </w:pPr>
      <w:r>
        <w:rPr>
          <w:b/>
        </w:rPr>
        <w:t>Золотухин Павел- Левин Александр</w:t>
      </w:r>
      <w:r w:rsidR="00AD70E7" w:rsidRPr="00AD70E7">
        <w:rPr>
          <w:b/>
        </w:rPr>
        <w:t xml:space="preserve">= </w:t>
      </w:r>
      <w:r>
        <w:rPr>
          <w:b/>
          <w:i/>
        </w:rPr>
        <w:t>2:1</w:t>
      </w:r>
      <w:r w:rsidR="00AD70E7">
        <w:rPr>
          <w:b/>
          <w:i/>
        </w:rPr>
        <w:t xml:space="preserve"> (</w:t>
      </w:r>
      <w:proofErr w:type="gramStart"/>
      <w:r w:rsidR="00AD70E7">
        <w:rPr>
          <w:b/>
          <w:i/>
        </w:rPr>
        <w:t>0:1</w:t>
      </w:r>
      <w:r w:rsidR="00AD70E7" w:rsidRPr="00AD70E7">
        <w:rPr>
          <w:b/>
          <w:i/>
        </w:rPr>
        <w:t>)-</w:t>
      </w:r>
      <w:proofErr w:type="gramEnd"/>
      <w:r w:rsidR="00AD70E7" w:rsidRPr="00AD70E7">
        <w:rPr>
          <w:b/>
          <w:i/>
        </w:rPr>
        <w:t xml:space="preserve"> исходы </w:t>
      </w:r>
      <w:r>
        <w:rPr>
          <w:b/>
          <w:i/>
        </w:rPr>
        <w:t>4:3- 3</w:t>
      </w:r>
      <w:r w:rsidR="00AD70E7" w:rsidRPr="00AD70E7">
        <w:rPr>
          <w:b/>
          <w:i/>
        </w:rPr>
        <w:t xml:space="preserve"> отличия</w:t>
      </w:r>
    </w:p>
    <w:p w:rsidR="00492247" w:rsidRDefault="00C200CD" w:rsidP="00C200CD">
      <w:pPr>
        <w:pBdr>
          <w:bottom w:val="single" w:sz="12" w:space="1" w:color="auto"/>
        </w:pBdr>
        <w:spacing w:line="240" w:lineRule="auto"/>
        <w:ind w:firstLine="284"/>
      </w:pPr>
      <w:r>
        <w:t xml:space="preserve">Играл один из лидеров турнира- Золотухин </w:t>
      </w:r>
      <w:proofErr w:type="gramStart"/>
      <w:r>
        <w:t>П….</w:t>
      </w:r>
      <w:proofErr w:type="gramEnd"/>
      <w:r>
        <w:t xml:space="preserve"> и оправдал ожидания болельщиков. Все 3 голевых момента оказались на 100 % реализованными.</w:t>
      </w:r>
    </w:p>
    <w:p w:rsidR="00C200CD" w:rsidRDefault="00C200CD" w:rsidP="00C200CD">
      <w:pPr>
        <w:pBdr>
          <w:bottom w:val="single" w:sz="12" w:space="1" w:color="auto"/>
        </w:pBdr>
        <w:spacing w:line="240" w:lineRule="auto"/>
        <w:ind w:firstLine="284"/>
        <w:rPr>
          <w:lang w:val="en-US"/>
        </w:rPr>
      </w:pPr>
      <w:r>
        <w:t>Павел, пропустив гол от Левина А. на гостевой победе Порту в Испании в 1тайме, собрался с силами во 2-м. Сначала угадал победу в гостях Днепра над Карабахом, сравняв счёт 1</w:t>
      </w:r>
      <w:r w:rsidRPr="00C200CD">
        <w:t>:</w:t>
      </w:r>
      <w:r>
        <w:t>1</w:t>
      </w:r>
      <w:r w:rsidRPr="00C200CD">
        <w:t xml:space="preserve">. </w:t>
      </w:r>
      <w:r>
        <w:t>Затем угадал в отличие от соперника ничью в матче Астра-</w:t>
      </w:r>
      <w:proofErr w:type="spellStart"/>
      <w:r>
        <w:t>Селтик</w:t>
      </w:r>
      <w:proofErr w:type="spellEnd"/>
      <w:r>
        <w:t xml:space="preserve"> и одержал волевую победу 2</w:t>
      </w:r>
      <w:r w:rsidRPr="00C200CD">
        <w:t>:</w:t>
      </w:r>
      <w:r>
        <w:t>1</w:t>
      </w:r>
      <w:r w:rsidRPr="00C200CD">
        <w:t xml:space="preserve">. </w:t>
      </w:r>
    </w:p>
    <w:p w:rsidR="00C200CD" w:rsidRPr="00C200CD" w:rsidRDefault="00C200CD" w:rsidP="00C200CD">
      <w:pPr>
        <w:pBdr>
          <w:bottom w:val="single" w:sz="12" w:space="1" w:color="auto"/>
        </w:pBdr>
        <w:spacing w:line="240" w:lineRule="auto"/>
        <w:ind w:firstLine="284"/>
      </w:pPr>
      <w:r>
        <w:t xml:space="preserve">Золотухин П. закрепился на 1-2 месте вместе с </w:t>
      </w:r>
      <w:proofErr w:type="spellStart"/>
      <w:r>
        <w:t>Ложковым</w:t>
      </w:r>
      <w:proofErr w:type="spellEnd"/>
      <w:r>
        <w:t xml:space="preserve"> А. (двоевластие).</w:t>
      </w:r>
    </w:p>
    <w:p w:rsidR="004E1345" w:rsidRPr="00AD70E7" w:rsidRDefault="004E1345" w:rsidP="00A40CB3">
      <w:pPr>
        <w:pBdr>
          <w:bottom w:val="single" w:sz="12" w:space="1" w:color="auto"/>
        </w:pBdr>
        <w:spacing w:line="240" w:lineRule="auto"/>
      </w:pPr>
    </w:p>
    <w:p w:rsidR="00AD70E7" w:rsidRPr="001A0876" w:rsidRDefault="00AD70E7" w:rsidP="001A0876">
      <w:pPr>
        <w:spacing w:line="240" w:lineRule="auto"/>
      </w:pPr>
    </w:p>
    <w:sectPr w:rsidR="00AD70E7" w:rsidRPr="001A0876" w:rsidSect="00966E5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3625D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412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29F8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B76B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77C6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80CAD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495E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A5059"/>
    <w:multiLevelType w:val="hybridMultilevel"/>
    <w:tmpl w:val="2A8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51"/>
    <w:rsid w:val="0001450E"/>
    <w:rsid w:val="000210E3"/>
    <w:rsid w:val="000A6B6A"/>
    <w:rsid w:val="001154AC"/>
    <w:rsid w:val="00134C29"/>
    <w:rsid w:val="001A0876"/>
    <w:rsid w:val="004266B3"/>
    <w:rsid w:val="00447527"/>
    <w:rsid w:val="00492247"/>
    <w:rsid w:val="0049240F"/>
    <w:rsid w:val="004E1345"/>
    <w:rsid w:val="0051662E"/>
    <w:rsid w:val="00532EE8"/>
    <w:rsid w:val="006D7676"/>
    <w:rsid w:val="007F14C8"/>
    <w:rsid w:val="00837AC5"/>
    <w:rsid w:val="00876C29"/>
    <w:rsid w:val="00894C83"/>
    <w:rsid w:val="008B4203"/>
    <w:rsid w:val="00912658"/>
    <w:rsid w:val="00942F0B"/>
    <w:rsid w:val="009556EE"/>
    <w:rsid w:val="00966E51"/>
    <w:rsid w:val="00A40CB3"/>
    <w:rsid w:val="00AA4FB1"/>
    <w:rsid w:val="00AC18C1"/>
    <w:rsid w:val="00AD70E7"/>
    <w:rsid w:val="00B45505"/>
    <w:rsid w:val="00BA0222"/>
    <w:rsid w:val="00BB2C7A"/>
    <w:rsid w:val="00C200CD"/>
    <w:rsid w:val="00D049B0"/>
    <w:rsid w:val="00D47742"/>
    <w:rsid w:val="00E73E4C"/>
    <w:rsid w:val="00EC1628"/>
    <w:rsid w:val="00EE1FE5"/>
    <w:rsid w:val="00F3549B"/>
    <w:rsid w:val="00F36465"/>
    <w:rsid w:val="00F606CB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94C67-76E3-4191-A71F-F499C7B3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72BF-28F4-4D81-AF33-F9728EEF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Alexendr</cp:lastModifiedBy>
  <cp:revision>2</cp:revision>
  <dcterms:created xsi:type="dcterms:W3CDTF">2014-11-09T19:53:00Z</dcterms:created>
  <dcterms:modified xsi:type="dcterms:W3CDTF">2014-11-09T19:53:00Z</dcterms:modified>
</cp:coreProperties>
</file>